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PROJECT  :</w:t>
      </w:r>
      <w:proofErr w:type="spell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TicTacToeAutonomousRandom</w:t>
      </w:r>
      <w:proofErr w:type="spellEnd"/>
      <w:proofErr w:type="gramEnd"/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PURPOSE  :The</w:t>
      </w:r>
      <w:proofErr w:type="gram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base code for the eventual two player serial communication gam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DEVICE 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Single</w:t>
      </w:r>
      <w:proofErr w:type="gram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Arduino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AUTHOR 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C</w:t>
      </w:r>
      <w:proofErr w:type="gram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 D'Arcy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DATE   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2019</w:t>
      </w:r>
      <w:proofErr w:type="gram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01 17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spell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uC</w:t>
      </w:r>
      <w:proofErr w:type="spell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    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328</w:t>
      </w:r>
      <w:proofErr w:type="gramEnd"/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COURSE 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ICS3U</w:t>
      </w:r>
      <w:proofErr w:type="gramEnd"/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STATUS   </w:t>
      </w:r>
      <w:proofErr w:type="gram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Working</w:t>
      </w:r>
      <w:proofErr w:type="gramEnd"/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 REFERENCE: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t>http://darcy.rsgc.on.ca/ACES/TEI3M/CommunicationProtocols.html#SC2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ha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EMPTY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' '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character to be used for the empty TTT cell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ha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3][3]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the </w:t>
      </w:r>
      <w:proofErr w:type="spellStart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tictac</w:t>
      </w:r>
      <w:proofErr w:type="spell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-toe game board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onst</w:t>
      </w:r>
      <w:proofErr w:type="spellEnd"/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har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SYMBOLS[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'X'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'O'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ab/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player pieces</w:t>
      </w:r>
    </w:p>
    <w:p w:rsid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  <w:proofErr w:type="spellStart"/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onst</w:t>
      </w:r>
      <w:proofErr w:type="spellEnd"/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0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*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SYMBOLS[0];</w:t>
      </w:r>
      <w:r>
        <w:rPr>
          <w:rFonts w:ascii="Courier New" w:eastAsia="Times New Roman" w:hAnsi="Courier New" w:cs="Courier New"/>
          <w:sz w:val="18"/>
          <w:szCs w:val="18"/>
        </w:rPr>
        <w:tab/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row or column totals indicating a </w:t>
      </w:r>
    </w:p>
    <w:p w:rsid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  <w:proofErr w:type="spellStart"/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onst</w:t>
      </w:r>
      <w:proofErr w:type="spellEnd"/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1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*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SYMBOLS[1]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row or column totals indicating a 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cha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buff[8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        "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output buffer support</w:t>
      </w:r>
      <w:r w:rsidR="00035B20">
        <w:rPr>
          <w:rFonts w:ascii="Courier New" w:eastAsia="Times New Roman" w:hAnsi="Courier New" w:cs="Courier New"/>
          <w:color w:val="434F54"/>
          <w:sz w:val="18"/>
          <w:szCs w:val="18"/>
        </w:rPr>
        <w:t>s serial display of gam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urn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</w:t>
      </w:r>
      <w:r w:rsidR="00035B20">
        <w:rPr>
          <w:rFonts w:ascii="Courier New" w:eastAsia="Times New Roman" w:hAnsi="Courier New" w:cs="Courier New"/>
          <w:color w:val="434F54"/>
          <w:sz w:val="18"/>
          <w:szCs w:val="18"/>
        </w:rPr>
        <w:t>//turn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 even/odd alternation between players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over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game state: 0 (playing), 1 (winner0), 2 (winner1)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setup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9600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invoke serial communications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while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!</w:t>
      </w:r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wait to instantiat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Tic-Tac-Toe. Autonomous and Random. Just let it run..."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randomSeed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analogRead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A0)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different every time...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loop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{</w:t>
      </w:r>
      <w:r w:rsidR="00EC27F4" w:rsidRPr="008D5D32">
        <w:rPr>
          <w:rFonts w:ascii="Courier New" w:eastAsia="Times New Roman" w:hAnsi="Courier New" w:cs="Courier New"/>
          <w:sz w:val="18"/>
          <w:szCs w:val="18"/>
        </w:rPr>
        <w:t>                        </w:t>
      </w:r>
      <w:r w:rsidR="00EC27F4">
        <w:rPr>
          <w:rFonts w:ascii="Courier New" w:eastAsia="Times New Roman" w:hAnsi="Courier New" w:cs="Courier New"/>
          <w:sz w:val="18"/>
          <w:szCs w:val="18"/>
        </w:rPr>
        <w:t xml:space="preserve">   //maximizes use of </w:t>
      </w:r>
      <w:r w:rsidR="00EC27F4" w:rsidRPr="00EC27F4">
        <w:rPr>
          <w:rFonts w:ascii="Courier New" w:eastAsia="Times New Roman" w:hAnsi="Courier New" w:cs="Courier New"/>
          <w:b/>
          <w:sz w:val="18"/>
          <w:szCs w:val="18"/>
        </w:rPr>
        <w:t>functions</w:t>
      </w:r>
      <w:r w:rsidR="00EC27F4">
        <w:rPr>
          <w:rFonts w:ascii="Courier New" w:eastAsia="Times New Roman" w:hAnsi="Courier New" w:cs="Courier New"/>
          <w:sz w:val="18"/>
          <w:szCs w:val="18"/>
        </w:rPr>
        <w:t xml:space="preserve"> (modular)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newGame</w:t>
      </w:r>
      <w:proofErr w:type="spell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gram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start a new gam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while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!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over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play game until outcome determined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\</w:t>
      </w:r>
      <w:proofErr w:type="spellStart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nTurn</w:t>
      </w:r>
      <w:proofErr w:type="spell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: "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%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?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'</w:t>
      </w: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O'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: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'X'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spellStart"/>
      <w:proofErr w:type="gramStart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randomPlay</w:t>
      </w:r>
      <w:proofErr w:type="spell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gram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randomly take a turn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spellStart"/>
      <w:proofErr w:type="gramStart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displayBoard</w:t>
      </w:r>
      <w:proofErr w:type="spell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gram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display game board on terminal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ove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checkBoard</w:t>
      </w:r>
      <w:proofErr w:type="spellEnd"/>
      <w:r w:rsidRPr="003C100A">
        <w:rPr>
          <w:rFonts w:ascii="Courier New" w:eastAsia="Times New Roman" w:hAnsi="Courier New" w:cs="Courier New"/>
          <w:b/>
          <w:color w:val="000000"/>
          <w:sz w:val="18"/>
          <w:szCs w:val="18"/>
        </w:rPr>
        <w:t>(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determine possible winner or draw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over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well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, is </w:t>
      </w:r>
      <w:r w:rsidR="003C100A" w:rsidRPr="003C100A">
        <w:rPr>
          <w:rFonts w:ascii="Courier New" w:eastAsia="Times New Roman" w:hAnsi="Courier New" w:cs="Courier New"/>
          <w:b/>
          <w:color w:val="434F54"/>
          <w:sz w:val="18"/>
          <w:szCs w:val="18"/>
        </w:rPr>
        <w:t>over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non-zero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?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</w:t>
      </w:r>
      <w:proofErr w:type="spellStart"/>
      <w:proofErr w:type="gramStart"/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>ie</w:t>
      </w:r>
      <w:proofErr w:type="spellEnd"/>
      <w:proofErr w:type="gramEnd"/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, there’s a winner 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The winner is "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SYMBOLS[over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])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else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8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>//a d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raw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>!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Draw"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say so...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ove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trigger new gam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else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urn</w:t>
      </w:r>
      <w:proofErr w:type="gramEnd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keep playing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gramStart"/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000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1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s</w:t>
      </w:r>
      <w:r w:rsidR="003C100A">
        <w:rPr>
          <w:rFonts w:ascii="Courier New" w:eastAsia="Times New Roman" w:hAnsi="Courier New" w:cs="Courier New"/>
          <w:color w:val="434F54"/>
          <w:sz w:val="18"/>
          <w:szCs w:val="18"/>
        </w:rPr>
        <w:t>econd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between moves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\</w:t>
      </w:r>
      <w:proofErr w:type="spellStart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nNew</w:t>
      </w:r>
      <w:proofErr w:type="spellEnd"/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 xml:space="preserve"> Game..."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announce the start of a new gam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newGame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fo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empty the game board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fo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][col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EMPTY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urn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zero the turn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ove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outcome to be determined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000)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catch your breath...</w:t>
      </w:r>
      <w:r w:rsidR="00035B20">
        <w:rPr>
          <w:rFonts w:ascii="Courier New" w:eastAsia="Times New Roman" w:hAnsi="Courier New" w:cs="Courier New"/>
          <w:color w:val="434F54"/>
          <w:sz w:val="18"/>
          <w:szCs w:val="18"/>
        </w:rPr>
        <w:t>so</w:t>
      </w:r>
      <w:bookmarkStart w:id="0" w:name="_GoBack"/>
      <w:bookmarkEnd w:id="0"/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exciting</w:t>
      </w:r>
      <w:r w:rsidR="00035B20" w:rsidRPr="00035B20">
        <w:rPr>
          <w:rFonts w:ascii="Courier New" w:eastAsia="Times New Roman" w:hAnsi="Courier New" w:cs="Courier New"/>
          <w:color w:val="434F54"/>
          <w:sz w:val="18"/>
          <w:szCs w:val="18"/>
        </w:rPr>
        <w:sym w:font="Wingdings" w:char="F04A"/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Default="008D5D32">
      <w:pPr>
        <w:rPr>
          <w:rFonts w:ascii="Courier New" w:eastAsia="Times New Roman" w:hAnsi="Courier New" w:cs="Courier New"/>
          <w:color w:val="00979C"/>
          <w:sz w:val="18"/>
          <w:szCs w:val="18"/>
        </w:rPr>
      </w:pPr>
      <w:r>
        <w:rPr>
          <w:rFonts w:ascii="Courier New" w:eastAsia="Times New Roman" w:hAnsi="Courier New" w:cs="Courier New"/>
          <w:color w:val="00979C"/>
          <w:sz w:val="18"/>
          <w:szCs w:val="18"/>
        </w:rPr>
        <w:br w:type="page"/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lastRenderedPageBreak/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andomPlay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respective player takes a turn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random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3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random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3);</w:t>
      </w:r>
    </w:p>
    <w:p w:rsidR="00EC27F4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while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col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!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EMPTY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EC27F4">
        <w:rPr>
          <w:rFonts w:ascii="Courier New" w:eastAsia="Times New Roman" w:hAnsi="Courier New" w:cs="Courier New"/>
          <w:sz w:val="18"/>
          <w:szCs w:val="18"/>
        </w:rPr>
        <w:t>          //not efficient but keeps code simple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random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3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random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3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][col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SYMBOLS[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%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]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eckBoard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3C100A">
        <w:rPr>
          <w:rFonts w:ascii="Courier New" w:eastAsia="Times New Roman" w:hAnsi="Courier New" w:cs="Courier New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sz w:val="18"/>
          <w:szCs w:val="18"/>
        </w:rPr>
        <w:tab/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check the 16 ways a win could happen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otal;</w:t>
      </w:r>
      <w:r w:rsidR="003C100A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3C100A">
        <w:rPr>
          <w:rFonts w:ascii="Courier New" w:eastAsia="Times New Roman" w:hAnsi="Courier New" w:cs="Courier New"/>
          <w:color w:val="000000"/>
          <w:sz w:val="18"/>
          <w:szCs w:val="18"/>
        </w:rPr>
        <w:t>//0:continue; 1:player0: 2:player1</w:t>
      </w:r>
    </w:p>
    <w:p w:rsidR="00EC27F4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</w:p>
    <w:p w:rsidR="008D5D32" w:rsidRPr="00EC27F4" w:rsidRDefault="00EC27F4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sz w:val="18"/>
          <w:szCs w:val="18"/>
        </w:rPr>
        <w:t> </w:t>
      </w:r>
      <w:r w:rsidR="008D5D32" w:rsidRPr="00EC27F4">
        <w:rPr>
          <w:rFonts w:ascii="Courier New" w:eastAsia="Times New Roman" w:hAnsi="Courier New" w:cs="Courier New"/>
          <w:b/>
          <w:color w:val="434F54"/>
          <w:sz w:val="18"/>
          <w:szCs w:val="18"/>
        </w:rPr>
        <w:t>/</w:t>
      </w:r>
      <w:r w:rsidR="008D5D32" w:rsidRPr="00EC27F4">
        <w:rPr>
          <w:rFonts w:ascii="Courier New" w:eastAsia="Times New Roman" w:hAnsi="Courier New" w:cs="Courier New"/>
          <w:b/>
          <w:color w:val="434F54"/>
          <w:sz w:val="18"/>
          <w:szCs w:val="18"/>
        </w:rPr>
        <w:t>/check rows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fo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otal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0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1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2]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0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1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EC27F4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EC27F4">
        <w:rPr>
          <w:rFonts w:ascii="Courier New" w:eastAsia="Times New Roman" w:hAnsi="Courier New" w:cs="Courier New"/>
          <w:b/>
          <w:sz w:val="18"/>
          <w:szCs w:val="18"/>
        </w:rPr>
        <w:t xml:space="preserve">  </w:t>
      </w:r>
      <w:r w:rsidRPr="00EC27F4">
        <w:rPr>
          <w:rFonts w:ascii="Courier New" w:eastAsia="Times New Roman" w:hAnsi="Courier New" w:cs="Courier New"/>
          <w:b/>
          <w:color w:val="434F54"/>
          <w:sz w:val="18"/>
          <w:szCs w:val="18"/>
        </w:rPr>
        <w:t>//check cols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fo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co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otal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0][col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1][col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2][col]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0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1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EC27F4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EC27F4">
        <w:rPr>
          <w:rFonts w:ascii="Courier New" w:eastAsia="Times New Roman" w:hAnsi="Courier New" w:cs="Courier New"/>
          <w:b/>
          <w:color w:val="434F54"/>
          <w:sz w:val="18"/>
          <w:szCs w:val="18"/>
        </w:rPr>
        <w:t>//check main diagonal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otal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0][0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1][1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2][2]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0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1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EC27F4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EC27F4">
        <w:rPr>
          <w:rFonts w:ascii="Courier New" w:eastAsia="Times New Roman" w:hAnsi="Courier New" w:cs="Courier New"/>
          <w:b/>
          <w:color w:val="434F54"/>
          <w:sz w:val="18"/>
          <w:szCs w:val="18"/>
        </w:rPr>
        <w:t>//check minor diagonal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otal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0][2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1][1]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2][0]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0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if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total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winner1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2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8D5D32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displayBoard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//render a game board on the serial terminal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8D5D32">
        <w:rPr>
          <w:rFonts w:ascii="Courier New" w:eastAsia="Times New Roman" w:hAnsi="Courier New" w:cs="Courier New"/>
          <w:color w:val="5E6D03"/>
          <w:sz w:val="18"/>
          <w:szCs w:val="18"/>
        </w:rPr>
        <w:t>for</w:t>
      </w:r>
      <w:proofErr w:type="gramEnd"/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D5D32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3;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row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++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sprintf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buff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D5D32">
        <w:rPr>
          <w:rFonts w:ascii="Courier New" w:eastAsia="Times New Roman" w:hAnsi="Courier New" w:cs="Courier New"/>
          <w:color w:val="005C5F"/>
          <w:sz w:val="18"/>
          <w:szCs w:val="18"/>
        </w:rPr>
        <w:t>"|%c|%c|%c|"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0]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1]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8D5D32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ttt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[row][2]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proofErr w:type="spellStart"/>
      <w:proofErr w:type="gramStart"/>
      <w:r w:rsidRPr="008D5D32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8D5D32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8D5D32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buff);</w:t>
      </w:r>
    </w:p>
    <w:p w:rsidR="008D5D32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D5D32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244A7" w:rsidRPr="008D5D32" w:rsidRDefault="008D5D32" w:rsidP="008D5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8D5D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sectPr w:rsidR="00D244A7" w:rsidRPr="008D5D32" w:rsidSect="003C100A">
      <w:headerReference w:type="default" r:id="rId7"/>
      <w:pgSz w:w="12240" w:h="15840"/>
      <w:pgMar w:top="1440" w:right="126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3F" w:rsidRDefault="00CA363F" w:rsidP="00733F82">
      <w:pPr>
        <w:spacing w:after="0" w:line="240" w:lineRule="auto"/>
      </w:pPr>
      <w:r>
        <w:separator/>
      </w:r>
    </w:p>
  </w:endnote>
  <w:endnote w:type="continuationSeparator" w:id="0">
    <w:p w:rsidR="00CA363F" w:rsidRDefault="00CA363F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3F" w:rsidRDefault="00CA363F" w:rsidP="00733F82">
      <w:pPr>
        <w:spacing w:after="0" w:line="240" w:lineRule="auto"/>
      </w:pPr>
      <w:r>
        <w:separator/>
      </w:r>
    </w:p>
  </w:footnote>
  <w:footnote w:type="continuationSeparator" w:id="0">
    <w:p w:rsidR="00CA363F" w:rsidRDefault="00CA363F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proofErr w:type="spellStart"/>
    <w:r w:rsidR="008D5D32">
      <w:rPr>
        <w:rFonts w:ascii="Arial" w:hAnsi="Arial" w:cs="Arial"/>
        <w:b/>
        <w:smallCaps/>
        <w:sz w:val="32"/>
        <w:szCs w:val="32"/>
      </w:rPr>
      <w:t>TicTacToeAutonomousRandom</w:t>
    </w:r>
    <w:proofErr w:type="spellEnd"/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8D5D32">
      <w:t>ICS3</w:t>
    </w:r>
    <w:r w:rsidRPr="00733F82">
      <w:t xml:space="preserve">U: </w:t>
    </w:r>
    <w:r w:rsidR="003C100A">
      <w:t>Serial Communi</w:t>
    </w:r>
    <w:r w:rsidR="008D5D32">
      <w:t>cations</w:t>
    </w:r>
    <w:r w:rsidR="003C100A">
      <w:t xml:space="preserve"> Support</w:t>
    </w:r>
  </w:p>
  <w:p w:rsidR="00733F82" w:rsidRDefault="0073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35B20"/>
    <w:rsid w:val="00110D5F"/>
    <w:rsid w:val="001664D3"/>
    <w:rsid w:val="001A50B7"/>
    <w:rsid w:val="001C26D8"/>
    <w:rsid w:val="001C441B"/>
    <w:rsid w:val="002671A4"/>
    <w:rsid w:val="002C5C45"/>
    <w:rsid w:val="003B3B5D"/>
    <w:rsid w:val="003C100A"/>
    <w:rsid w:val="00436471"/>
    <w:rsid w:val="005075FE"/>
    <w:rsid w:val="005E5C97"/>
    <w:rsid w:val="0063067E"/>
    <w:rsid w:val="007021B3"/>
    <w:rsid w:val="00725CC2"/>
    <w:rsid w:val="00733F82"/>
    <w:rsid w:val="00753291"/>
    <w:rsid w:val="0078436F"/>
    <w:rsid w:val="008B2E20"/>
    <w:rsid w:val="008D5D32"/>
    <w:rsid w:val="008E22FA"/>
    <w:rsid w:val="0092418A"/>
    <w:rsid w:val="00931CCE"/>
    <w:rsid w:val="00946979"/>
    <w:rsid w:val="009C2E7E"/>
    <w:rsid w:val="009E417E"/>
    <w:rsid w:val="009F0E85"/>
    <w:rsid w:val="00A608E7"/>
    <w:rsid w:val="00AD5E3A"/>
    <w:rsid w:val="00B0160C"/>
    <w:rsid w:val="00BB4CE8"/>
    <w:rsid w:val="00CA363F"/>
    <w:rsid w:val="00CB2AB9"/>
    <w:rsid w:val="00CE04BC"/>
    <w:rsid w:val="00D0485F"/>
    <w:rsid w:val="00D124B0"/>
    <w:rsid w:val="00D17AB5"/>
    <w:rsid w:val="00D242B1"/>
    <w:rsid w:val="00D244A7"/>
    <w:rsid w:val="00E111E1"/>
    <w:rsid w:val="00E2650B"/>
    <w:rsid w:val="00E642D3"/>
    <w:rsid w:val="00EC27F4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28CF5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55F5-EF8D-41AE-8D6A-0E6EF4F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5</cp:revision>
  <dcterms:created xsi:type="dcterms:W3CDTF">2019-01-17T20:39:00Z</dcterms:created>
  <dcterms:modified xsi:type="dcterms:W3CDTF">2019-01-18T11:25:00Z</dcterms:modified>
</cp:coreProperties>
</file>